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1A3" w:rsidRDefault="00D221A3" w:rsidP="00D221A3">
      <w:pPr>
        <w:jc w:val="center"/>
      </w:pPr>
    </w:p>
    <w:p w:rsidR="00E31326" w:rsidRDefault="00E31326" w:rsidP="00D221A3">
      <w:pPr>
        <w:jc w:val="center"/>
      </w:pPr>
      <w:r w:rsidRPr="00E31326">
        <w:t>SORTEO DE CACERÍAS COLECTIVAS POR CONTROL POBLACIONAL EN TERRENOS DE CAZA CONTROLADA Y COTO</w:t>
      </w:r>
      <w:r w:rsidR="00DB6E6F">
        <w:t>S REGIONALES DE CASTILLA Y LEÓN</w:t>
      </w:r>
    </w:p>
    <w:p w:rsidR="00D221A3" w:rsidRPr="00E31326" w:rsidRDefault="00D221A3" w:rsidP="00D221A3">
      <w:pPr>
        <w:jc w:val="center"/>
      </w:pPr>
    </w:p>
    <w:p w:rsidR="00E31326" w:rsidRDefault="00E31326" w:rsidP="00E31326">
      <w:pPr>
        <w:jc w:val="center"/>
        <w:rPr>
          <w:b/>
          <w:sz w:val="26"/>
          <w:szCs w:val="26"/>
        </w:rPr>
      </w:pPr>
      <w:r w:rsidRPr="00462FBB">
        <w:rPr>
          <w:b/>
          <w:sz w:val="26"/>
          <w:szCs w:val="26"/>
        </w:rPr>
        <w:t>SOLICITUD DE PARTICIPACIÓN</w:t>
      </w:r>
    </w:p>
    <w:p w:rsidR="00E31326" w:rsidRPr="00462FBB" w:rsidRDefault="00E31326" w:rsidP="00E31326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E31326" w:rsidRPr="00E31326" w:rsidTr="00E31326">
        <w:tc>
          <w:tcPr>
            <w:tcW w:w="9778" w:type="dxa"/>
          </w:tcPr>
          <w:p w:rsidR="00E31326" w:rsidRPr="00E31326" w:rsidRDefault="00E31326" w:rsidP="00DB6E6F">
            <w:pPr>
              <w:tabs>
                <w:tab w:val="center" w:pos="4252"/>
                <w:tab w:val="right" w:pos="8504"/>
              </w:tabs>
              <w:spacing w:before="200"/>
              <w:jc w:val="both"/>
              <w:rPr>
                <w:b/>
              </w:rPr>
            </w:pPr>
            <w:r w:rsidRPr="00E31326">
              <w:rPr>
                <w:b/>
              </w:rPr>
              <w:t>APELLIDOS Y NOMBRE: ……………………………………………………………………</w:t>
            </w:r>
            <w:r>
              <w:rPr>
                <w:b/>
              </w:rPr>
              <w:t>..</w:t>
            </w:r>
            <w:r w:rsidRPr="00E31326">
              <w:rPr>
                <w:b/>
              </w:rPr>
              <w:t>.</w:t>
            </w:r>
          </w:p>
          <w:p w:rsidR="00E31326" w:rsidRPr="00E31326" w:rsidRDefault="00E31326" w:rsidP="00E31326">
            <w:pPr>
              <w:tabs>
                <w:tab w:val="center" w:pos="4252"/>
                <w:tab w:val="right" w:pos="8504"/>
              </w:tabs>
              <w:spacing w:before="120"/>
              <w:jc w:val="both"/>
              <w:rPr>
                <w:b/>
              </w:rPr>
            </w:pPr>
            <w:r w:rsidRPr="00E31326">
              <w:rPr>
                <w:b/>
              </w:rPr>
              <w:t>DNI: ……………………….</w:t>
            </w:r>
            <w:r w:rsidR="00114731">
              <w:rPr>
                <w:b/>
              </w:rPr>
              <w:t>..</w:t>
            </w:r>
            <w:r w:rsidRPr="00E31326">
              <w:rPr>
                <w:b/>
              </w:rPr>
              <w:t xml:space="preserve">      Nº FEDERATIVA: …………………………………………</w:t>
            </w:r>
            <w:r>
              <w:rPr>
                <w:b/>
              </w:rPr>
              <w:t>..</w:t>
            </w:r>
            <w:r w:rsidRPr="00E31326">
              <w:rPr>
                <w:b/>
              </w:rPr>
              <w:t>…</w:t>
            </w:r>
          </w:p>
          <w:p w:rsidR="00E31326" w:rsidRPr="00E31326" w:rsidRDefault="00E31326" w:rsidP="00E31326">
            <w:pPr>
              <w:tabs>
                <w:tab w:val="center" w:pos="4252"/>
                <w:tab w:val="right" w:pos="8504"/>
              </w:tabs>
              <w:spacing w:before="120"/>
              <w:jc w:val="both"/>
              <w:rPr>
                <w:b/>
              </w:rPr>
            </w:pPr>
            <w:r w:rsidRPr="00E31326">
              <w:rPr>
                <w:b/>
              </w:rPr>
              <w:t>DIRECCIÓN: ………</w:t>
            </w:r>
            <w:r>
              <w:rPr>
                <w:b/>
              </w:rPr>
              <w:t>.</w:t>
            </w:r>
            <w:r w:rsidRPr="00E31326">
              <w:rPr>
                <w:b/>
              </w:rPr>
              <w:t>…………………………………………………………………………</w:t>
            </w:r>
            <w:r>
              <w:rPr>
                <w:b/>
              </w:rPr>
              <w:t>..</w:t>
            </w:r>
            <w:r w:rsidRPr="00E31326">
              <w:rPr>
                <w:b/>
              </w:rPr>
              <w:t>…</w:t>
            </w:r>
          </w:p>
          <w:p w:rsidR="00E31326" w:rsidRPr="00E31326" w:rsidRDefault="00E31326" w:rsidP="00DB6E6F">
            <w:pPr>
              <w:tabs>
                <w:tab w:val="center" w:pos="4252"/>
                <w:tab w:val="right" w:pos="8504"/>
              </w:tabs>
              <w:spacing w:before="120"/>
              <w:jc w:val="both"/>
              <w:rPr>
                <w:b/>
              </w:rPr>
            </w:pPr>
            <w:r w:rsidRPr="00E31326">
              <w:rPr>
                <w:b/>
              </w:rPr>
              <w:t>TELÉFONO: ……………….. CORREO ELECTRÓNICO: …………………………………..</w:t>
            </w:r>
          </w:p>
        </w:tc>
      </w:tr>
    </w:tbl>
    <w:p w:rsidR="00E31326" w:rsidRDefault="00E31326" w:rsidP="00E31326">
      <w:pPr>
        <w:jc w:val="both"/>
      </w:pPr>
    </w:p>
    <w:p w:rsidR="00E31326" w:rsidRDefault="00E31326" w:rsidP="00E31326">
      <w:pPr>
        <w:jc w:val="both"/>
      </w:pPr>
      <w:r w:rsidRPr="002C5B5C">
        <w:t xml:space="preserve">Presento mi </w:t>
      </w:r>
      <w:r w:rsidRPr="002C5B5C">
        <w:rPr>
          <w:b/>
        </w:rPr>
        <w:t>solicitud</w:t>
      </w:r>
      <w:r w:rsidRPr="002C5B5C">
        <w:t xml:space="preserve"> a las siguientes cace</w:t>
      </w:r>
      <w:r>
        <w:t>rías y por los siguientes cupos (marcar la opción):</w:t>
      </w:r>
    </w:p>
    <w:p w:rsidR="00E31326" w:rsidRPr="002C5B5C" w:rsidRDefault="00E31326" w:rsidP="00E31326">
      <w:pPr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1503"/>
        <w:gridCol w:w="1560"/>
        <w:gridCol w:w="2834"/>
        <w:gridCol w:w="1276"/>
        <w:gridCol w:w="1092"/>
        <w:gridCol w:w="1034"/>
      </w:tblGrid>
      <w:tr w:rsidR="00E31326" w:rsidRPr="00E476CD" w:rsidTr="00E476CD">
        <w:tc>
          <w:tcPr>
            <w:tcW w:w="448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E476CD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1503" w:type="dxa"/>
          </w:tcPr>
          <w:p w:rsidR="00E31326" w:rsidRPr="00E476CD" w:rsidRDefault="00E4589A" w:rsidP="00E31326">
            <w:pPr>
              <w:tabs>
                <w:tab w:val="center" w:pos="4252"/>
                <w:tab w:val="right" w:pos="8504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E476CD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1560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E476CD">
              <w:rPr>
                <w:b/>
                <w:sz w:val="20"/>
                <w:szCs w:val="20"/>
              </w:rPr>
              <w:t>PROVINCIA</w:t>
            </w:r>
          </w:p>
        </w:tc>
        <w:tc>
          <w:tcPr>
            <w:tcW w:w="2834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E476CD">
              <w:rPr>
                <w:b/>
                <w:sz w:val="20"/>
                <w:szCs w:val="20"/>
              </w:rPr>
              <w:t>MANCHA</w:t>
            </w:r>
          </w:p>
        </w:tc>
        <w:tc>
          <w:tcPr>
            <w:tcW w:w="1276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E476CD">
              <w:rPr>
                <w:b/>
                <w:sz w:val="20"/>
                <w:szCs w:val="20"/>
              </w:rPr>
              <w:t xml:space="preserve"> C. LOCAL</w:t>
            </w:r>
          </w:p>
        </w:tc>
        <w:tc>
          <w:tcPr>
            <w:tcW w:w="1092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E476CD">
              <w:rPr>
                <w:b/>
                <w:sz w:val="20"/>
                <w:szCs w:val="20"/>
              </w:rPr>
              <w:t>C. PROV.</w:t>
            </w:r>
          </w:p>
        </w:tc>
        <w:tc>
          <w:tcPr>
            <w:tcW w:w="1034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E476CD">
              <w:rPr>
                <w:b/>
                <w:sz w:val="20"/>
                <w:szCs w:val="20"/>
              </w:rPr>
              <w:t>C. REG.</w:t>
            </w:r>
          </w:p>
        </w:tc>
      </w:tr>
      <w:tr w:rsidR="00E31326" w:rsidRPr="00E476CD" w:rsidTr="00E476CD">
        <w:tc>
          <w:tcPr>
            <w:tcW w:w="448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:rsidR="00E31326" w:rsidRPr="00E476CD" w:rsidRDefault="00A41A85" w:rsidP="00A41A85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</w:t>
            </w:r>
            <w:r w:rsidR="00E476CD" w:rsidRPr="00E476CD">
              <w:rPr>
                <w:sz w:val="20"/>
                <w:szCs w:val="20"/>
              </w:rPr>
              <w:t>nov-18</w:t>
            </w:r>
          </w:p>
        </w:tc>
        <w:tc>
          <w:tcPr>
            <w:tcW w:w="1560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BURGOS</w:t>
            </w:r>
          </w:p>
        </w:tc>
        <w:tc>
          <w:tcPr>
            <w:tcW w:w="2834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MONTE GURDIETA</w:t>
            </w:r>
          </w:p>
        </w:tc>
        <w:tc>
          <w:tcPr>
            <w:tcW w:w="1276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E31326" w:rsidRPr="00E476CD" w:rsidTr="00E476CD">
        <w:tc>
          <w:tcPr>
            <w:tcW w:w="448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:rsidR="00E31326" w:rsidRPr="00DB6E6F" w:rsidRDefault="00DB6E6F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16"/>
                <w:szCs w:val="16"/>
              </w:rPr>
            </w:pPr>
            <w:r w:rsidRPr="00DB6E6F">
              <w:rPr>
                <w:sz w:val="16"/>
                <w:szCs w:val="16"/>
              </w:rPr>
              <w:t>A DETERMINAR</w:t>
            </w:r>
          </w:p>
        </w:tc>
        <w:tc>
          <w:tcPr>
            <w:tcW w:w="1560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LEÓN</w:t>
            </w:r>
          </w:p>
        </w:tc>
        <w:tc>
          <w:tcPr>
            <w:tcW w:w="2834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DEHESA CORRALES</w:t>
            </w:r>
          </w:p>
        </w:tc>
        <w:tc>
          <w:tcPr>
            <w:tcW w:w="1276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E31326" w:rsidRPr="00E476CD" w:rsidTr="00E476CD">
        <w:tc>
          <w:tcPr>
            <w:tcW w:w="448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3</w:t>
            </w:r>
          </w:p>
        </w:tc>
        <w:tc>
          <w:tcPr>
            <w:tcW w:w="1503" w:type="dxa"/>
          </w:tcPr>
          <w:p w:rsidR="00E31326" w:rsidRPr="00E476CD" w:rsidRDefault="00DB6E6F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DB6E6F">
              <w:rPr>
                <w:sz w:val="16"/>
                <w:szCs w:val="16"/>
              </w:rPr>
              <w:t>A DETERMINAR</w:t>
            </w:r>
          </w:p>
        </w:tc>
        <w:tc>
          <w:tcPr>
            <w:tcW w:w="1560" w:type="dxa"/>
          </w:tcPr>
          <w:p w:rsidR="00E31326" w:rsidRPr="00E476CD" w:rsidRDefault="00E31326" w:rsidP="00E31326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LEÓN</w:t>
            </w:r>
          </w:p>
        </w:tc>
        <w:tc>
          <w:tcPr>
            <w:tcW w:w="2834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DEHESA CORRALES</w:t>
            </w:r>
          </w:p>
        </w:tc>
        <w:tc>
          <w:tcPr>
            <w:tcW w:w="1276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E31326" w:rsidRPr="00E476CD" w:rsidTr="00E476CD">
        <w:tc>
          <w:tcPr>
            <w:tcW w:w="448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4</w:t>
            </w:r>
          </w:p>
        </w:tc>
        <w:tc>
          <w:tcPr>
            <w:tcW w:w="1503" w:type="dxa"/>
          </w:tcPr>
          <w:p w:rsidR="00E31326" w:rsidRPr="00E476CD" w:rsidRDefault="00DB6E6F" w:rsidP="00E31326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DB6E6F">
              <w:rPr>
                <w:sz w:val="16"/>
                <w:szCs w:val="16"/>
              </w:rPr>
              <w:t>A DETERMINAR</w:t>
            </w:r>
          </w:p>
        </w:tc>
        <w:tc>
          <w:tcPr>
            <w:tcW w:w="1560" w:type="dxa"/>
          </w:tcPr>
          <w:p w:rsidR="00E31326" w:rsidRPr="00E476CD" w:rsidRDefault="00E31326" w:rsidP="00E31326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LEÓN</w:t>
            </w:r>
          </w:p>
        </w:tc>
        <w:tc>
          <w:tcPr>
            <w:tcW w:w="2834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BOSQUE ALMIRANTE</w:t>
            </w:r>
          </w:p>
        </w:tc>
        <w:tc>
          <w:tcPr>
            <w:tcW w:w="1276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E31326" w:rsidRPr="00E476CD" w:rsidTr="00E476CD">
        <w:tc>
          <w:tcPr>
            <w:tcW w:w="448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5</w:t>
            </w:r>
          </w:p>
        </w:tc>
        <w:tc>
          <w:tcPr>
            <w:tcW w:w="1503" w:type="dxa"/>
          </w:tcPr>
          <w:p w:rsidR="00E31326" w:rsidRPr="00E476CD" w:rsidRDefault="00DB6E6F" w:rsidP="00E31326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DB6E6F">
              <w:rPr>
                <w:sz w:val="16"/>
                <w:szCs w:val="16"/>
              </w:rPr>
              <w:t>A DETERMINAR</w:t>
            </w:r>
          </w:p>
        </w:tc>
        <w:tc>
          <w:tcPr>
            <w:tcW w:w="1560" w:type="dxa"/>
          </w:tcPr>
          <w:p w:rsidR="00E31326" w:rsidRPr="00E476CD" w:rsidRDefault="00E31326" w:rsidP="00E31326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LEÓN</w:t>
            </w:r>
          </w:p>
        </w:tc>
        <w:tc>
          <w:tcPr>
            <w:tcW w:w="2834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BOSQUE ALMIRANTE</w:t>
            </w:r>
          </w:p>
        </w:tc>
        <w:tc>
          <w:tcPr>
            <w:tcW w:w="1276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E31326" w:rsidRPr="00E476CD" w:rsidTr="00E476CD">
        <w:tc>
          <w:tcPr>
            <w:tcW w:w="448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6</w:t>
            </w:r>
          </w:p>
        </w:tc>
        <w:tc>
          <w:tcPr>
            <w:tcW w:w="1503" w:type="dxa"/>
          </w:tcPr>
          <w:p w:rsidR="00E31326" w:rsidRPr="00E476CD" w:rsidRDefault="00DB6E6F" w:rsidP="00E31326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DB6E6F">
              <w:rPr>
                <w:sz w:val="16"/>
                <w:szCs w:val="16"/>
              </w:rPr>
              <w:t>A DETERMINAR</w:t>
            </w:r>
          </w:p>
        </w:tc>
        <w:tc>
          <w:tcPr>
            <w:tcW w:w="1560" w:type="dxa"/>
          </w:tcPr>
          <w:p w:rsidR="00E31326" w:rsidRPr="00E476CD" w:rsidRDefault="00E31326" w:rsidP="00E31326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LEÓN</w:t>
            </w:r>
          </w:p>
        </w:tc>
        <w:tc>
          <w:tcPr>
            <w:tcW w:w="2834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RÍO CAMBA</w:t>
            </w:r>
          </w:p>
        </w:tc>
        <w:tc>
          <w:tcPr>
            <w:tcW w:w="1276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E31326" w:rsidRPr="00E476CD" w:rsidTr="00E476CD">
        <w:tc>
          <w:tcPr>
            <w:tcW w:w="448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7</w:t>
            </w:r>
          </w:p>
        </w:tc>
        <w:tc>
          <w:tcPr>
            <w:tcW w:w="1503" w:type="dxa"/>
          </w:tcPr>
          <w:p w:rsidR="00E31326" w:rsidRPr="00E476CD" w:rsidRDefault="00DB6E6F" w:rsidP="00E31326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DB6E6F">
              <w:rPr>
                <w:sz w:val="16"/>
                <w:szCs w:val="16"/>
              </w:rPr>
              <w:t>A DETERMINAR</w:t>
            </w:r>
          </w:p>
        </w:tc>
        <w:tc>
          <w:tcPr>
            <w:tcW w:w="1560" w:type="dxa"/>
          </w:tcPr>
          <w:p w:rsidR="00E31326" w:rsidRPr="00E476CD" w:rsidRDefault="00E31326" w:rsidP="00E31326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LEÓN</w:t>
            </w:r>
          </w:p>
        </w:tc>
        <w:tc>
          <w:tcPr>
            <w:tcW w:w="2834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RÍO CAMBA</w:t>
            </w:r>
          </w:p>
        </w:tc>
        <w:tc>
          <w:tcPr>
            <w:tcW w:w="1276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E31326" w:rsidRPr="00E476CD" w:rsidTr="00E476CD">
        <w:tc>
          <w:tcPr>
            <w:tcW w:w="448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8</w:t>
            </w:r>
          </w:p>
        </w:tc>
        <w:tc>
          <w:tcPr>
            <w:tcW w:w="1503" w:type="dxa"/>
          </w:tcPr>
          <w:p w:rsidR="00E31326" w:rsidRPr="00E476CD" w:rsidRDefault="00DB6E6F" w:rsidP="00E31326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DB6E6F">
              <w:rPr>
                <w:sz w:val="16"/>
                <w:szCs w:val="16"/>
              </w:rPr>
              <w:t>A DETERMINAR</w:t>
            </w:r>
          </w:p>
        </w:tc>
        <w:tc>
          <w:tcPr>
            <w:tcW w:w="1560" w:type="dxa"/>
          </w:tcPr>
          <w:p w:rsidR="00E31326" w:rsidRPr="00E476CD" w:rsidRDefault="00E31326" w:rsidP="00E31326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LEÓN</w:t>
            </w:r>
          </w:p>
        </w:tc>
        <w:tc>
          <w:tcPr>
            <w:tcW w:w="2834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RÍO CAMBA</w:t>
            </w:r>
          </w:p>
        </w:tc>
        <w:tc>
          <w:tcPr>
            <w:tcW w:w="1276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E31326" w:rsidRPr="00E476CD" w:rsidTr="00E476CD">
        <w:tc>
          <w:tcPr>
            <w:tcW w:w="448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9</w:t>
            </w:r>
          </w:p>
        </w:tc>
        <w:tc>
          <w:tcPr>
            <w:tcW w:w="1503" w:type="dxa"/>
          </w:tcPr>
          <w:p w:rsidR="00E31326" w:rsidRPr="00E476CD" w:rsidRDefault="00DB6E6F" w:rsidP="00E31326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DB6E6F">
              <w:rPr>
                <w:sz w:val="16"/>
                <w:szCs w:val="16"/>
              </w:rPr>
              <w:t>A DETERMINAR</w:t>
            </w:r>
          </w:p>
        </w:tc>
        <w:tc>
          <w:tcPr>
            <w:tcW w:w="1560" w:type="dxa"/>
          </w:tcPr>
          <w:p w:rsidR="00E31326" w:rsidRPr="00E476CD" w:rsidRDefault="00E31326" w:rsidP="00E31326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LEÓN</w:t>
            </w:r>
          </w:p>
        </w:tc>
        <w:tc>
          <w:tcPr>
            <w:tcW w:w="2834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RÍO CAMBA</w:t>
            </w:r>
          </w:p>
        </w:tc>
        <w:tc>
          <w:tcPr>
            <w:tcW w:w="1276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E31326" w:rsidRPr="00E476CD" w:rsidTr="00E476CD">
        <w:tc>
          <w:tcPr>
            <w:tcW w:w="448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10</w:t>
            </w:r>
          </w:p>
        </w:tc>
        <w:tc>
          <w:tcPr>
            <w:tcW w:w="1503" w:type="dxa"/>
          </w:tcPr>
          <w:p w:rsidR="00E31326" w:rsidRPr="00E476CD" w:rsidRDefault="00DB6E6F" w:rsidP="00E31326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DB6E6F">
              <w:rPr>
                <w:sz w:val="16"/>
                <w:szCs w:val="16"/>
              </w:rPr>
              <w:t>A DETERMINAR</w:t>
            </w:r>
          </w:p>
        </w:tc>
        <w:tc>
          <w:tcPr>
            <w:tcW w:w="1560" w:type="dxa"/>
          </w:tcPr>
          <w:p w:rsidR="00E31326" w:rsidRPr="00E476CD" w:rsidRDefault="00E31326" w:rsidP="00E31326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LEÓN</w:t>
            </w:r>
          </w:p>
        </w:tc>
        <w:tc>
          <w:tcPr>
            <w:tcW w:w="2834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DEHESA VALSEMANA</w:t>
            </w:r>
          </w:p>
        </w:tc>
        <w:tc>
          <w:tcPr>
            <w:tcW w:w="1276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E31326" w:rsidRPr="00E476CD" w:rsidTr="00E476CD">
        <w:tc>
          <w:tcPr>
            <w:tcW w:w="448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11</w:t>
            </w:r>
          </w:p>
        </w:tc>
        <w:tc>
          <w:tcPr>
            <w:tcW w:w="1503" w:type="dxa"/>
          </w:tcPr>
          <w:p w:rsidR="00E31326" w:rsidRPr="00E476CD" w:rsidRDefault="00DB6E6F" w:rsidP="00E31326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DB6E6F">
              <w:rPr>
                <w:sz w:val="16"/>
                <w:szCs w:val="16"/>
              </w:rPr>
              <w:t>A DETERMINAR</w:t>
            </w:r>
          </w:p>
        </w:tc>
        <w:tc>
          <w:tcPr>
            <w:tcW w:w="1560" w:type="dxa"/>
          </w:tcPr>
          <w:p w:rsidR="00E31326" w:rsidRPr="00E476CD" w:rsidRDefault="00E31326" w:rsidP="00E31326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LEÓN</w:t>
            </w:r>
          </w:p>
        </w:tc>
        <w:tc>
          <w:tcPr>
            <w:tcW w:w="2834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DEHESA VALSEMANA</w:t>
            </w:r>
          </w:p>
        </w:tc>
        <w:tc>
          <w:tcPr>
            <w:tcW w:w="1276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E31326" w:rsidRPr="00E476CD" w:rsidTr="00E476CD">
        <w:tc>
          <w:tcPr>
            <w:tcW w:w="448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12</w:t>
            </w:r>
          </w:p>
        </w:tc>
        <w:tc>
          <w:tcPr>
            <w:tcW w:w="1503" w:type="dxa"/>
          </w:tcPr>
          <w:p w:rsidR="00E31326" w:rsidRPr="00E476CD" w:rsidRDefault="00DB6E6F" w:rsidP="00E31326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DB6E6F">
              <w:rPr>
                <w:sz w:val="16"/>
                <w:szCs w:val="16"/>
              </w:rPr>
              <w:t>A DETERMINAR</w:t>
            </w:r>
          </w:p>
        </w:tc>
        <w:tc>
          <w:tcPr>
            <w:tcW w:w="1560" w:type="dxa"/>
          </w:tcPr>
          <w:p w:rsidR="00E31326" w:rsidRPr="00E476CD" w:rsidRDefault="00E31326" w:rsidP="00E31326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LEÓN</w:t>
            </w:r>
          </w:p>
        </w:tc>
        <w:tc>
          <w:tcPr>
            <w:tcW w:w="2834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PINAR VALDEPUERCOS</w:t>
            </w:r>
          </w:p>
        </w:tc>
        <w:tc>
          <w:tcPr>
            <w:tcW w:w="1276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E31326" w:rsidRPr="00E476CD" w:rsidTr="00E476CD">
        <w:tc>
          <w:tcPr>
            <w:tcW w:w="448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13</w:t>
            </w:r>
          </w:p>
        </w:tc>
        <w:tc>
          <w:tcPr>
            <w:tcW w:w="1503" w:type="dxa"/>
          </w:tcPr>
          <w:p w:rsidR="00E31326" w:rsidRPr="00E476CD" w:rsidRDefault="00DB6E6F" w:rsidP="00E31326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DB6E6F">
              <w:rPr>
                <w:sz w:val="16"/>
                <w:szCs w:val="16"/>
              </w:rPr>
              <w:t>A DETERMINAR</w:t>
            </w:r>
          </w:p>
        </w:tc>
        <w:tc>
          <w:tcPr>
            <w:tcW w:w="1560" w:type="dxa"/>
          </w:tcPr>
          <w:p w:rsidR="00E31326" w:rsidRPr="00E476CD" w:rsidRDefault="00E31326" w:rsidP="00E31326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LEÓN</w:t>
            </w:r>
          </w:p>
        </w:tc>
        <w:tc>
          <w:tcPr>
            <w:tcW w:w="2834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FERRADILLO</w:t>
            </w:r>
          </w:p>
        </w:tc>
        <w:tc>
          <w:tcPr>
            <w:tcW w:w="1276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E31326" w:rsidRPr="00E476CD" w:rsidTr="00E476CD">
        <w:tc>
          <w:tcPr>
            <w:tcW w:w="448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14</w:t>
            </w:r>
          </w:p>
        </w:tc>
        <w:tc>
          <w:tcPr>
            <w:tcW w:w="1503" w:type="dxa"/>
          </w:tcPr>
          <w:p w:rsidR="00E31326" w:rsidRPr="00E476CD" w:rsidRDefault="00DB6E6F" w:rsidP="00E31326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DB6E6F">
              <w:rPr>
                <w:sz w:val="16"/>
                <w:szCs w:val="16"/>
              </w:rPr>
              <w:t>A DETERMINAR</w:t>
            </w:r>
          </w:p>
        </w:tc>
        <w:tc>
          <w:tcPr>
            <w:tcW w:w="1560" w:type="dxa"/>
          </w:tcPr>
          <w:p w:rsidR="00E31326" w:rsidRPr="00E476CD" w:rsidRDefault="00E31326" w:rsidP="00E31326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LEÓN</w:t>
            </w:r>
          </w:p>
        </w:tc>
        <w:tc>
          <w:tcPr>
            <w:tcW w:w="2834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FERRADILLO</w:t>
            </w:r>
          </w:p>
        </w:tc>
        <w:tc>
          <w:tcPr>
            <w:tcW w:w="1276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E31326" w:rsidRPr="00E476CD" w:rsidTr="00E476CD">
        <w:tc>
          <w:tcPr>
            <w:tcW w:w="448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15</w:t>
            </w:r>
          </w:p>
        </w:tc>
        <w:tc>
          <w:tcPr>
            <w:tcW w:w="1503" w:type="dxa"/>
          </w:tcPr>
          <w:p w:rsidR="00E31326" w:rsidRPr="00E476CD" w:rsidRDefault="00E476CD" w:rsidP="00E476CD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01-dic-18</w:t>
            </w:r>
          </w:p>
        </w:tc>
        <w:tc>
          <w:tcPr>
            <w:tcW w:w="1560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SALAMANCA</w:t>
            </w:r>
          </w:p>
        </w:tc>
        <w:tc>
          <w:tcPr>
            <w:tcW w:w="2834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CAMACES-TORRALBA</w:t>
            </w:r>
          </w:p>
        </w:tc>
        <w:tc>
          <w:tcPr>
            <w:tcW w:w="1276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E31326" w:rsidRPr="00E476CD" w:rsidTr="00E476CD">
        <w:tc>
          <w:tcPr>
            <w:tcW w:w="448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16</w:t>
            </w:r>
          </w:p>
        </w:tc>
        <w:tc>
          <w:tcPr>
            <w:tcW w:w="1503" w:type="dxa"/>
          </w:tcPr>
          <w:p w:rsidR="00E31326" w:rsidRPr="00E476CD" w:rsidRDefault="00E476CD" w:rsidP="00E476CD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03-feb-19</w:t>
            </w:r>
          </w:p>
        </w:tc>
        <w:tc>
          <w:tcPr>
            <w:tcW w:w="1560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SALAMANCA</w:t>
            </w:r>
          </w:p>
        </w:tc>
        <w:tc>
          <w:tcPr>
            <w:tcW w:w="2834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CAMACES-MONSAGREÑO</w:t>
            </w:r>
          </w:p>
        </w:tc>
        <w:tc>
          <w:tcPr>
            <w:tcW w:w="1276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E31326" w:rsidRPr="00E476CD" w:rsidTr="00E476CD">
        <w:tc>
          <w:tcPr>
            <w:tcW w:w="448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17</w:t>
            </w:r>
          </w:p>
        </w:tc>
        <w:tc>
          <w:tcPr>
            <w:tcW w:w="1503" w:type="dxa"/>
          </w:tcPr>
          <w:p w:rsidR="00E31326" w:rsidRPr="00E476CD" w:rsidRDefault="00E476CD" w:rsidP="00E3132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ene-19</w:t>
            </w:r>
          </w:p>
        </w:tc>
        <w:tc>
          <w:tcPr>
            <w:tcW w:w="1560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SALAMANCA</w:t>
            </w:r>
          </w:p>
        </w:tc>
        <w:tc>
          <w:tcPr>
            <w:tcW w:w="2834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RUDILLO</w:t>
            </w:r>
          </w:p>
        </w:tc>
        <w:tc>
          <w:tcPr>
            <w:tcW w:w="1276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E31326" w:rsidRPr="00E476CD" w:rsidTr="00E476CD">
        <w:tc>
          <w:tcPr>
            <w:tcW w:w="448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18</w:t>
            </w:r>
          </w:p>
        </w:tc>
        <w:tc>
          <w:tcPr>
            <w:tcW w:w="1503" w:type="dxa"/>
          </w:tcPr>
          <w:p w:rsidR="00E31326" w:rsidRPr="00E476CD" w:rsidRDefault="00E476CD" w:rsidP="00E3132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ene-19</w:t>
            </w:r>
          </w:p>
        </w:tc>
        <w:tc>
          <w:tcPr>
            <w:tcW w:w="1560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SALAMANCA</w:t>
            </w:r>
          </w:p>
        </w:tc>
        <w:tc>
          <w:tcPr>
            <w:tcW w:w="2834" w:type="dxa"/>
          </w:tcPr>
          <w:p w:rsidR="00E31326" w:rsidRPr="00E476CD" w:rsidRDefault="00E31326" w:rsidP="00E476CD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JAQUE RIOFRÍO</w:t>
            </w:r>
            <w:r w:rsidR="00E476CD">
              <w:rPr>
                <w:sz w:val="20"/>
                <w:szCs w:val="20"/>
              </w:rPr>
              <w:t xml:space="preserve"> - JAÑONA</w:t>
            </w:r>
          </w:p>
        </w:tc>
        <w:tc>
          <w:tcPr>
            <w:tcW w:w="1276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E476CD" w:rsidRPr="00E476CD" w:rsidTr="00E476CD">
        <w:tc>
          <w:tcPr>
            <w:tcW w:w="448" w:type="dxa"/>
          </w:tcPr>
          <w:p w:rsidR="00E476CD" w:rsidRPr="00E476CD" w:rsidRDefault="00E476CD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03" w:type="dxa"/>
          </w:tcPr>
          <w:p w:rsidR="00E476CD" w:rsidRDefault="00E476CD" w:rsidP="00A41A8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</w:t>
            </w:r>
            <w:r w:rsidR="00A41A85">
              <w:rPr>
                <w:sz w:val="20"/>
                <w:szCs w:val="20"/>
              </w:rPr>
              <w:t>feb</w:t>
            </w:r>
            <w:r>
              <w:rPr>
                <w:sz w:val="20"/>
                <w:szCs w:val="20"/>
              </w:rPr>
              <w:t>-19</w:t>
            </w:r>
          </w:p>
        </w:tc>
        <w:tc>
          <w:tcPr>
            <w:tcW w:w="1560" w:type="dxa"/>
          </w:tcPr>
          <w:p w:rsidR="00E476CD" w:rsidRPr="00E476CD" w:rsidRDefault="00E476CD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MANCA</w:t>
            </w:r>
          </w:p>
        </w:tc>
        <w:tc>
          <w:tcPr>
            <w:tcW w:w="2834" w:type="dxa"/>
          </w:tcPr>
          <w:p w:rsidR="00E476CD" w:rsidRPr="00E476CD" w:rsidRDefault="00E476CD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QUE RIOFRÍO - EL JAQUE</w:t>
            </w:r>
          </w:p>
        </w:tc>
        <w:tc>
          <w:tcPr>
            <w:tcW w:w="1276" w:type="dxa"/>
          </w:tcPr>
          <w:p w:rsidR="00E476CD" w:rsidRPr="00E476CD" w:rsidRDefault="00E476CD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476CD" w:rsidRPr="00E476CD" w:rsidRDefault="00E476CD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E476CD" w:rsidRPr="00E476CD" w:rsidRDefault="00E476CD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E31326" w:rsidRPr="00E476CD" w:rsidTr="00E476CD">
        <w:tc>
          <w:tcPr>
            <w:tcW w:w="448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20</w:t>
            </w:r>
          </w:p>
        </w:tc>
        <w:tc>
          <w:tcPr>
            <w:tcW w:w="1503" w:type="dxa"/>
          </w:tcPr>
          <w:p w:rsidR="00E31326" w:rsidRPr="00E476CD" w:rsidRDefault="00A41A85" w:rsidP="00E3132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E476CD">
              <w:rPr>
                <w:sz w:val="20"/>
                <w:szCs w:val="20"/>
              </w:rPr>
              <w:t>-feb-19</w:t>
            </w:r>
          </w:p>
        </w:tc>
        <w:tc>
          <w:tcPr>
            <w:tcW w:w="1560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SEGOVIA</w:t>
            </w:r>
          </w:p>
        </w:tc>
        <w:tc>
          <w:tcPr>
            <w:tcW w:w="2834" w:type="dxa"/>
          </w:tcPr>
          <w:p w:rsidR="00E31326" w:rsidRPr="00E476CD" w:rsidRDefault="00827F0C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LOS BAR</w:t>
            </w:r>
            <w:r w:rsidR="00C75188" w:rsidRPr="00E476CD">
              <w:rPr>
                <w:sz w:val="20"/>
                <w:szCs w:val="20"/>
              </w:rPr>
              <w:t>R</w:t>
            </w:r>
            <w:r w:rsidRPr="00E476CD">
              <w:rPr>
                <w:sz w:val="20"/>
                <w:szCs w:val="20"/>
              </w:rPr>
              <w:t>ANCOS</w:t>
            </w:r>
          </w:p>
        </w:tc>
        <w:tc>
          <w:tcPr>
            <w:tcW w:w="1276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E31326" w:rsidRPr="00E476CD" w:rsidTr="00E476CD">
        <w:tc>
          <w:tcPr>
            <w:tcW w:w="448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21</w:t>
            </w:r>
          </w:p>
        </w:tc>
        <w:tc>
          <w:tcPr>
            <w:tcW w:w="1503" w:type="dxa"/>
          </w:tcPr>
          <w:p w:rsidR="00E31326" w:rsidRPr="00E476CD" w:rsidRDefault="00E476CD" w:rsidP="00E3132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ene-19</w:t>
            </w:r>
          </w:p>
        </w:tc>
        <w:tc>
          <w:tcPr>
            <w:tcW w:w="1560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SORIA</w:t>
            </w:r>
          </w:p>
        </w:tc>
        <w:tc>
          <w:tcPr>
            <w:tcW w:w="2834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FUENTES DE VELASCO</w:t>
            </w:r>
          </w:p>
        </w:tc>
        <w:tc>
          <w:tcPr>
            <w:tcW w:w="1276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E31326" w:rsidRPr="00E476CD" w:rsidTr="00E476CD">
        <w:tc>
          <w:tcPr>
            <w:tcW w:w="448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22</w:t>
            </w:r>
          </w:p>
        </w:tc>
        <w:tc>
          <w:tcPr>
            <w:tcW w:w="1503" w:type="dxa"/>
          </w:tcPr>
          <w:p w:rsidR="00E31326" w:rsidRPr="00E476CD" w:rsidRDefault="00E476CD" w:rsidP="00E3132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nov-18</w:t>
            </w:r>
          </w:p>
        </w:tc>
        <w:tc>
          <w:tcPr>
            <w:tcW w:w="1560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SORIA</w:t>
            </w:r>
          </w:p>
        </w:tc>
        <w:tc>
          <w:tcPr>
            <w:tcW w:w="2834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ÁGREDA</w:t>
            </w:r>
          </w:p>
        </w:tc>
        <w:tc>
          <w:tcPr>
            <w:tcW w:w="1276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E31326" w:rsidRPr="00E476CD" w:rsidTr="00E476CD">
        <w:tc>
          <w:tcPr>
            <w:tcW w:w="448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23</w:t>
            </w:r>
          </w:p>
        </w:tc>
        <w:tc>
          <w:tcPr>
            <w:tcW w:w="1503" w:type="dxa"/>
          </w:tcPr>
          <w:p w:rsidR="00E31326" w:rsidRPr="00E476CD" w:rsidRDefault="00E476CD" w:rsidP="00E3132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dic-18</w:t>
            </w:r>
          </w:p>
        </w:tc>
        <w:tc>
          <w:tcPr>
            <w:tcW w:w="1560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SORIA</w:t>
            </w:r>
          </w:p>
        </w:tc>
        <w:tc>
          <w:tcPr>
            <w:tcW w:w="2834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VALDUÉRTELES</w:t>
            </w:r>
          </w:p>
        </w:tc>
        <w:tc>
          <w:tcPr>
            <w:tcW w:w="1276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E31326" w:rsidRPr="00E476CD" w:rsidTr="00E476CD">
        <w:tc>
          <w:tcPr>
            <w:tcW w:w="448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24</w:t>
            </w:r>
          </w:p>
        </w:tc>
        <w:tc>
          <w:tcPr>
            <w:tcW w:w="1503" w:type="dxa"/>
          </w:tcPr>
          <w:p w:rsidR="00E31326" w:rsidRPr="00E476CD" w:rsidRDefault="00A41A85" w:rsidP="00E3132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feb-19</w:t>
            </w:r>
          </w:p>
        </w:tc>
        <w:tc>
          <w:tcPr>
            <w:tcW w:w="1560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VALLADOLID</w:t>
            </w:r>
          </w:p>
        </w:tc>
        <w:tc>
          <w:tcPr>
            <w:tcW w:w="2834" w:type="dxa"/>
          </w:tcPr>
          <w:p w:rsidR="00E31326" w:rsidRPr="00E476CD" w:rsidRDefault="00552795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EL CARRASCAL</w:t>
            </w:r>
          </w:p>
        </w:tc>
        <w:tc>
          <w:tcPr>
            <w:tcW w:w="1276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E31326" w:rsidRPr="00E476CD" w:rsidTr="00E476CD">
        <w:tc>
          <w:tcPr>
            <w:tcW w:w="448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25</w:t>
            </w:r>
          </w:p>
        </w:tc>
        <w:tc>
          <w:tcPr>
            <w:tcW w:w="1503" w:type="dxa"/>
          </w:tcPr>
          <w:p w:rsidR="00E31326" w:rsidRPr="00E476CD" w:rsidRDefault="00A41A85" w:rsidP="00E3132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feb-19</w:t>
            </w:r>
          </w:p>
        </w:tc>
        <w:tc>
          <w:tcPr>
            <w:tcW w:w="1560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VALLADOLID</w:t>
            </w:r>
          </w:p>
        </w:tc>
        <w:tc>
          <w:tcPr>
            <w:tcW w:w="2834" w:type="dxa"/>
          </w:tcPr>
          <w:p w:rsidR="00E31326" w:rsidRPr="00E476CD" w:rsidRDefault="00552795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E476CD">
              <w:rPr>
                <w:sz w:val="20"/>
                <w:szCs w:val="20"/>
              </w:rPr>
              <w:t>LA SANTA ESPINA</w:t>
            </w:r>
          </w:p>
        </w:tc>
        <w:tc>
          <w:tcPr>
            <w:tcW w:w="1276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E31326" w:rsidRPr="00E476CD" w:rsidRDefault="00E31326" w:rsidP="00E31326">
            <w:pPr>
              <w:tabs>
                <w:tab w:val="center" w:pos="4252"/>
                <w:tab w:val="right" w:pos="8504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</w:tr>
    </w:tbl>
    <w:p w:rsidR="00DB6E6F" w:rsidRDefault="00DB6E6F" w:rsidP="00E31326">
      <w:pPr>
        <w:ind w:left="1416" w:firstLine="708"/>
        <w:jc w:val="both"/>
      </w:pPr>
    </w:p>
    <w:p w:rsidR="00E31326" w:rsidRPr="002C5B5C" w:rsidRDefault="00E31326" w:rsidP="00E31326">
      <w:pPr>
        <w:ind w:left="1416" w:firstLine="708"/>
        <w:jc w:val="both"/>
      </w:pPr>
      <w:proofErr w:type="gramStart"/>
      <w:r w:rsidRPr="002C5B5C">
        <w:t xml:space="preserve">En </w:t>
      </w:r>
      <w:r>
        <w:t>…</w:t>
      </w:r>
      <w:proofErr w:type="gramEnd"/>
      <w:r>
        <w:t xml:space="preserve">…………………, </w:t>
      </w:r>
      <w:r w:rsidRPr="002C5B5C">
        <w:t xml:space="preserve">a </w:t>
      </w:r>
      <w:r>
        <w:t xml:space="preserve">……. </w:t>
      </w:r>
      <w:r w:rsidRPr="002C5B5C">
        <w:t>de</w:t>
      </w:r>
      <w:r w:rsidR="00E476CD">
        <w:t xml:space="preserve"> …………………….. de 2018</w:t>
      </w:r>
    </w:p>
    <w:p w:rsidR="00E31326" w:rsidRDefault="00E31326" w:rsidP="00E31326">
      <w:pPr>
        <w:jc w:val="both"/>
      </w:pPr>
    </w:p>
    <w:p w:rsidR="00552795" w:rsidRDefault="00552795" w:rsidP="00E31326">
      <w:pPr>
        <w:jc w:val="both"/>
      </w:pPr>
    </w:p>
    <w:p w:rsidR="00DB6E6F" w:rsidRDefault="00DB6E6F" w:rsidP="00E31326">
      <w:pPr>
        <w:jc w:val="both"/>
      </w:pPr>
    </w:p>
    <w:p w:rsidR="00481805" w:rsidRPr="004C0AAC" w:rsidRDefault="00E31326" w:rsidP="00E31326">
      <w:pPr>
        <w:jc w:val="both"/>
        <w:rPr>
          <w:szCs w:val="26"/>
        </w:rPr>
      </w:pPr>
      <w:r w:rsidRPr="002C5B5C">
        <w:tab/>
      </w:r>
      <w:r w:rsidRPr="002C5B5C">
        <w:tab/>
      </w:r>
      <w:r w:rsidRPr="002C5B5C">
        <w:tab/>
      </w:r>
      <w:proofErr w:type="spellStart"/>
      <w:r w:rsidRPr="002C5B5C">
        <w:t>Fdo</w:t>
      </w:r>
      <w:proofErr w:type="spellEnd"/>
      <w:r w:rsidRPr="002C5B5C">
        <w:t>:</w:t>
      </w:r>
    </w:p>
    <w:sectPr w:rsidR="00481805" w:rsidRPr="004C0AAC" w:rsidSect="00E3132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410" w:right="1134" w:bottom="992" w:left="1134" w:header="425" w:footer="46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960" w:rsidRDefault="00090960">
      <w:r>
        <w:separator/>
      </w:r>
    </w:p>
  </w:endnote>
  <w:endnote w:type="continuationSeparator" w:id="0">
    <w:p w:rsidR="00090960" w:rsidRDefault="00090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635" w:rsidRDefault="00E504EE" w:rsidP="002762C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9563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95635" w:rsidRDefault="00195635" w:rsidP="004E51D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635" w:rsidRDefault="00195635" w:rsidP="005A7DC7">
    <w:pPr>
      <w:pStyle w:val="Piedepgina"/>
    </w:pPr>
  </w:p>
  <w:p w:rsidR="00195635" w:rsidRDefault="00195635" w:rsidP="005A7DC7">
    <w:pPr>
      <w:pStyle w:val="Piedepgina"/>
    </w:pPr>
    <w:r>
      <w:t>www.fedecazacyl.e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635" w:rsidRDefault="00195635">
    <w:pPr>
      <w:pStyle w:val="Piedepgina"/>
    </w:pPr>
  </w:p>
  <w:p w:rsidR="00195635" w:rsidRPr="00F70041" w:rsidRDefault="00195635">
    <w:pPr>
      <w:pStyle w:val="Piedepgina"/>
      <w:rPr>
        <w:sz w:val="22"/>
        <w:szCs w:val="22"/>
      </w:rPr>
    </w:pPr>
    <w:r w:rsidRPr="00F70041">
      <w:rPr>
        <w:sz w:val="22"/>
        <w:szCs w:val="22"/>
      </w:rPr>
      <w:t>www.fedecazacyl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960" w:rsidRDefault="00090960">
      <w:r>
        <w:separator/>
      </w:r>
    </w:p>
  </w:footnote>
  <w:footnote w:type="continuationSeparator" w:id="0">
    <w:p w:rsidR="00090960" w:rsidRDefault="00090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28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4976"/>
      <w:gridCol w:w="5452"/>
    </w:tblGrid>
    <w:tr w:rsidR="00195635" w:rsidTr="00B80E90">
      <w:trPr>
        <w:trHeight w:val="1981"/>
      </w:trPr>
      <w:tc>
        <w:tcPr>
          <w:tcW w:w="4976" w:type="dxa"/>
          <w:tcBorders>
            <w:top w:val="nil"/>
            <w:left w:val="nil"/>
            <w:bottom w:val="nil"/>
            <w:right w:val="nil"/>
          </w:tcBorders>
        </w:tcPr>
        <w:p w:rsidR="00195635" w:rsidRPr="00B80E90" w:rsidRDefault="00E504EE" w:rsidP="00B80E90">
          <w:pPr>
            <w:spacing w:before="240"/>
            <w:rPr>
              <w:rFonts w:ascii="AGaramond Bold" w:hAnsi="AGaramond Bold"/>
              <w:sz w:val="36"/>
              <w:szCs w:val="36"/>
            </w:rPr>
          </w:pPr>
          <w:r>
            <w:rPr>
              <w:rFonts w:ascii="AGaramond Bold" w:hAnsi="AGaramond Bold"/>
              <w:noProof/>
              <w:sz w:val="36"/>
              <w:szCs w:val="3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-71.45pt;margin-top:-.3pt;width:54.9pt;height:63pt;z-index:1">
                <v:imagedata r:id="rId1" o:title="EscudoFCCyL ByN" gain="74473f"/>
                <w10:wrap type="square"/>
              </v:shape>
            </w:pict>
          </w:r>
          <w:r w:rsidR="00195635" w:rsidRPr="00B80E90">
            <w:rPr>
              <w:rFonts w:ascii="AGaramond Bold" w:hAnsi="AGaramond Bold"/>
              <w:sz w:val="36"/>
              <w:szCs w:val="36"/>
            </w:rPr>
            <w:t>Federación de Caza</w:t>
          </w:r>
        </w:p>
        <w:p w:rsidR="00195635" w:rsidRPr="00B80E90" w:rsidRDefault="00195635" w:rsidP="002762C6">
          <w:pPr>
            <w:rPr>
              <w:rFonts w:ascii="AGaramond Bold" w:hAnsi="AGaramond Bold"/>
              <w:sz w:val="36"/>
              <w:szCs w:val="36"/>
            </w:rPr>
          </w:pPr>
          <w:r w:rsidRPr="00B80E90">
            <w:rPr>
              <w:rFonts w:ascii="AGaramond Bold" w:hAnsi="AGaramond Bold"/>
              <w:sz w:val="36"/>
              <w:szCs w:val="36"/>
            </w:rPr>
            <w:t xml:space="preserve"> de Castilla y León</w:t>
          </w:r>
        </w:p>
        <w:p w:rsidR="00195635" w:rsidRPr="00B80E90" w:rsidRDefault="00195635" w:rsidP="00B80E90">
          <w:pPr>
            <w:spacing w:before="120"/>
            <w:rPr>
              <w:sz w:val="20"/>
              <w:szCs w:val="20"/>
            </w:rPr>
          </w:pPr>
        </w:p>
      </w:tc>
      <w:tc>
        <w:tcPr>
          <w:tcW w:w="5452" w:type="dxa"/>
          <w:tcBorders>
            <w:top w:val="nil"/>
            <w:left w:val="nil"/>
            <w:bottom w:val="nil"/>
            <w:right w:val="nil"/>
          </w:tcBorders>
        </w:tcPr>
        <w:p w:rsidR="00195635" w:rsidRPr="00B80E90" w:rsidRDefault="00195635" w:rsidP="0043450A">
          <w:pPr>
            <w:rPr>
              <w:sz w:val="20"/>
              <w:szCs w:val="20"/>
            </w:rPr>
          </w:pPr>
          <w:r w:rsidRPr="004821A9">
            <w:rPr>
              <w:sz w:val="20"/>
              <w:szCs w:val="20"/>
            </w:rPr>
            <w:t xml:space="preserve">                                                                   </w:t>
          </w:r>
        </w:p>
        <w:p w:rsidR="00195635" w:rsidRPr="00B80E90" w:rsidRDefault="00195635" w:rsidP="00B80E90">
          <w:pPr>
            <w:ind w:left="3686"/>
            <w:rPr>
              <w:sz w:val="20"/>
              <w:szCs w:val="20"/>
            </w:rPr>
          </w:pPr>
          <w:r w:rsidRPr="00B80E90">
            <w:rPr>
              <w:sz w:val="20"/>
              <w:szCs w:val="20"/>
            </w:rPr>
            <w:t xml:space="preserve">                        </w:t>
          </w:r>
          <w:r w:rsidR="00E504EE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E504EE">
            <w:rPr>
              <w:rStyle w:val="Nmerodepgina"/>
            </w:rPr>
            <w:fldChar w:fldCharType="separate"/>
          </w:r>
          <w:r w:rsidR="00114731">
            <w:rPr>
              <w:rStyle w:val="Nmerodepgina"/>
              <w:noProof/>
            </w:rPr>
            <w:t>2</w:t>
          </w:r>
          <w:r w:rsidR="00E504EE">
            <w:rPr>
              <w:rStyle w:val="Nmerodepgina"/>
            </w:rPr>
            <w:fldChar w:fldCharType="end"/>
          </w:r>
        </w:p>
        <w:p w:rsidR="00195635" w:rsidRPr="00B80E90" w:rsidRDefault="00195635" w:rsidP="00B80E90">
          <w:pPr>
            <w:ind w:left="3686"/>
            <w:rPr>
              <w:sz w:val="20"/>
              <w:szCs w:val="20"/>
            </w:rPr>
          </w:pPr>
        </w:p>
        <w:p w:rsidR="00195635" w:rsidRPr="00B80E90" w:rsidRDefault="00195635" w:rsidP="00B80E90">
          <w:pPr>
            <w:ind w:left="3686"/>
            <w:rPr>
              <w:sz w:val="18"/>
              <w:szCs w:val="18"/>
            </w:rPr>
          </w:pPr>
        </w:p>
      </w:tc>
    </w:tr>
  </w:tbl>
  <w:p w:rsidR="00195635" w:rsidRDefault="0019563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28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4976"/>
      <w:gridCol w:w="5452"/>
    </w:tblGrid>
    <w:tr w:rsidR="00195635" w:rsidTr="00B80E90">
      <w:tc>
        <w:tcPr>
          <w:tcW w:w="4976" w:type="dxa"/>
          <w:tcBorders>
            <w:top w:val="nil"/>
            <w:left w:val="nil"/>
            <w:bottom w:val="nil"/>
            <w:right w:val="nil"/>
          </w:tcBorders>
        </w:tcPr>
        <w:p w:rsidR="00195635" w:rsidRPr="00B80E90" w:rsidRDefault="00E504EE" w:rsidP="00B80E90">
          <w:pPr>
            <w:spacing w:before="240"/>
            <w:rPr>
              <w:rFonts w:ascii="AGaramond Bold" w:hAnsi="AGaramond Bold"/>
              <w:sz w:val="36"/>
              <w:szCs w:val="36"/>
            </w:rPr>
          </w:pPr>
          <w:r>
            <w:rPr>
              <w:rFonts w:ascii="AGaramond Bold" w:hAnsi="AGaramond Bold"/>
              <w:noProof/>
              <w:sz w:val="36"/>
              <w:szCs w:val="3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-71.45pt;margin-top:-.3pt;width:54.9pt;height:63pt;z-index:2">
                <v:imagedata r:id="rId1" o:title="EscudoFCCyL ByN" gain="74473f"/>
                <w10:wrap type="square"/>
              </v:shape>
            </w:pict>
          </w:r>
          <w:r w:rsidR="00195635" w:rsidRPr="00B80E90">
            <w:rPr>
              <w:rFonts w:ascii="AGaramond Bold" w:hAnsi="AGaramond Bold"/>
              <w:sz w:val="36"/>
              <w:szCs w:val="36"/>
            </w:rPr>
            <w:t>Federación de Caza</w:t>
          </w:r>
        </w:p>
        <w:p w:rsidR="00195635" w:rsidRPr="00B80E90" w:rsidRDefault="00195635" w:rsidP="00A07E85">
          <w:pPr>
            <w:rPr>
              <w:rFonts w:ascii="AGaramond Bold" w:hAnsi="AGaramond Bold"/>
              <w:sz w:val="36"/>
              <w:szCs w:val="36"/>
            </w:rPr>
          </w:pPr>
          <w:r w:rsidRPr="00B80E90">
            <w:rPr>
              <w:rFonts w:ascii="AGaramond Bold" w:hAnsi="AGaramond Bold"/>
              <w:sz w:val="36"/>
              <w:szCs w:val="36"/>
            </w:rPr>
            <w:t xml:space="preserve"> de Castilla y León</w:t>
          </w:r>
        </w:p>
        <w:p w:rsidR="00195635" w:rsidRPr="00B80E90" w:rsidRDefault="00195635" w:rsidP="00B80E90">
          <w:pPr>
            <w:spacing w:before="120"/>
            <w:rPr>
              <w:sz w:val="20"/>
              <w:szCs w:val="20"/>
            </w:rPr>
          </w:pPr>
        </w:p>
      </w:tc>
      <w:tc>
        <w:tcPr>
          <w:tcW w:w="5452" w:type="dxa"/>
          <w:tcBorders>
            <w:top w:val="nil"/>
            <w:left w:val="nil"/>
            <w:bottom w:val="nil"/>
            <w:right w:val="nil"/>
          </w:tcBorders>
        </w:tcPr>
        <w:p w:rsidR="00195635" w:rsidRPr="00B80E90" w:rsidRDefault="00195635" w:rsidP="00B80E90">
          <w:pPr>
            <w:spacing w:before="120"/>
            <w:rPr>
              <w:sz w:val="20"/>
              <w:szCs w:val="20"/>
              <w:lang w:val="en-GB"/>
            </w:rPr>
          </w:pPr>
          <w:r w:rsidRPr="00B80E90">
            <w:rPr>
              <w:sz w:val="20"/>
              <w:szCs w:val="20"/>
            </w:rPr>
            <w:t xml:space="preserve">                                                                   </w:t>
          </w:r>
          <w:r w:rsidRPr="00B80E90">
            <w:rPr>
              <w:sz w:val="20"/>
              <w:szCs w:val="20"/>
              <w:lang w:val="en-GB"/>
            </w:rPr>
            <w:t>Avda. Gijón, 12</w:t>
          </w:r>
        </w:p>
        <w:p w:rsidR="00195635" w:rsidRPr="00B80E90" w:rsidRDefault="00195635" w:rsidP="00A07E85">
          <w:pPr>
            <w:rPr>
              <w:sz w:val="20"/>
              <w:szCs w:val="20"/>
              <w:lang w:val="en-GB"/>
            </w:rPr>
          </w:pPr>
          <w:r w:rsidRPr="00B80E90">
            <w:rPr>
              <w:sz w:val="20"/>
              <w:szCs w:val="20"/>
              <w:lang w:val="en-GB"/>
            </w:rPr>
            <w:t xml:space="preserve">                                                                   Tel: 983 33 34 88</w:t>
          </w:r>
        </w:p>
        <w:p w:rsidR="00195635" w:rsidRPr="00B80E90" w:rsidRDefault="00195635" w:rsidP="00A07E85">
          <w:pPr>
            <w:rPr>
              <w:sz w:val="20"/>
              <w:szCs w:val="20"/>
              <w:lang w:val="en-GB"/>
            </w:rPr>
          </w:pPr>
          <w:r w:rsidRPr="00B80E90">
            <w:rPr>
              <w:sz w:val="20"/>
              <w:szCs w:val="20"/>
              <w:lang w:val="en-GB"/>
            </w:rPr>
            <w:t xml:space="preserve">                                                                   Fax</w:t>
          </w:r>
          <w:proofErr w:type="gramStart"/>
          <w:r w:rsidRPr="00B80E90">
            <w:rPr>
              <w:sz w:val="20"/>
              <w:szCs w:val="20"/>
              <w:lang w:val="en-GB"/>
            </w:rPr>
            <w:t>:.</w:t>
          </w:r>
          <w:proofErr w:type="gramEnd"/>
          <w:r w:rsidRPr="00B80E90">
            <w:rPr>
              <w:sz w:val="20"/>
              <w:szCs w:val="20"/>
              <w:lang w:val="en-GB"/>
            </w:rPr>
            <w:t xml:space="preserve"> 983 34 40 27</w:t>
          </w:r>
        </w:p>
        <w:p w:rsidR="00195635" w:rsidRPr="00B80E90" w:rsidRDefault="00195635" w:rsidP="00A07E85">
          <w:pPr>
            <w:rPr>
              <w:sz w:val="20"/>
              <w:szCs w:val="20"/>
            </w:rPr>
          </w:pPr>
          <w:r w:rsidRPr="00B80E90">
            <w:rPr>
              <w:sz w:val="20"/>
              <w:szCs w:val="20"/>
            </w:rPr>
            <w:t xml:space="preserve">                                                                   47009 - Valladolid</w:t>
          </w:r>
        </w:p>
        <w:p w:rsidR="00195635" w:rsidRPr="00B80E90" w:rsidRDefault="00195635" w:rsidP="00B80E90">
          <w:pPr>
            <w:ind w:left="3686"/>
            <w:rPr>
              <w:sz w:val="20"/>
              <w:szCs w:val="20"/>
            </w:rPr>
          </w:pPr>
        </w:p>
        <w:p w:rsidR="00195635" w:rsidRPr="00B80E90" w:rsidRDefault="00195635" w:rsidP="00B80E90">
          <w:pPr>
            <w:ind w:left="3686"/>
            <w:rPr>
              <w:sz w:val="20"/>
              <w:szCs w:val="20"/>
            </w:rPr>
          </w:pPr>
        </w:p>
        <w:p w:rsidR="00195635" w:rsidRPr="00B80E90" w:rsidRDefault="00195635" w:rsidP="00B80E90">
          <w:pPr>
            <w:ind w:left="3686"/>
            <w:rPr>
              <w:sz w:val="18"/>
              <w:szCs w:val="18"/>
            </w:rPr>
          </w:pPr>
        </w:p>
      </w:tc>
    </w:tr>
  </w:tbl>
  <w:p w:rsidR="00195635" w:rsidRPr="00E75423" w:rsidRDefault="00195635" w:rsidP="00E7542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D5AC0"/>
    <w:multiLevelType w:val="hybridMultilevel"/>
    <w:tmpl w:val="29305942"/>
    <w:lvl w:ilvl="0" w:tplc="C28C0F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1A3A6B"/>
    <w:multiLevelType w:val="hybridMultilevel"/>
    <w:tmpl w:val="F776F6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2CCC"/>
    <w:rsid w:val="00004ACC"/>
    <w:rsid w:val="00025D23"/>
    <w:rsid w:val="00033278"/>
    <w:rsid w:val="000378AA"/>
    <w:rsid w:val="00054FFD"/>
    <w:rsid w:val="00075C70"/>
    <w:rsid w:val="00077DBF"/>
    <w:rsid w:val="000835C5"/>
    <w:rsid w:val="000847CD"/>
    <w:rsid w:val="00085C06"/>
    <w:rsid w:val="00090960"/>
    <w:rsid w:val="000940E4"/>
    <w:rsid w:val="000B314E"/>
    <w:rsid w:val="000C4912"/>
    <w:rsid w:val="000D2BD3"/>
    <w:rsid w:val="0010739B"/>
    <w:rsid w:val="0011464A"/>
    <w:rsid w:val="00114731"/>
    <w:rsid w:val="00115BF7"/>
    <w:rsid w:val="00121D8E"/>
    <w:rsid w:val="00123EFF"/>
    <w:rsid w:val="0015596E"/>
    <w:rsid w:val="00167FE7"/>
    <w:rsid w:val="00195635"/>
    <w:rsid w:val="00197239"/>
    <w:rsid w:val="001F0C4F"/>
    <w:rsid w:val="00211A83"/>
    <w:rsid w:val="002338B4"/>
    <w:rsid w:val="002762C6"/>
    <w:rsid w:val="00284CB8"/>
    <w:rsid w:val="0029115E"/>
    <w:rsid w:val="002944A1"/>
    <w:rsid w:val="002B0201"/>
    <w:rsid w:val="002B794D"/>
    <w:rsid w:val="002C6548"/>
    <w:rsid w:val="00327B6A"/>
    <w:rsid w:val="00336999"/>
    <w:rsid w:val="00337CBA"/>
    <w:rsid w:val="00347691"/>
    <w:rsid w:val="00354871"/>
    <w:rsid w:val="00365287"/>
    <w:rsid w:val="00367FBF"/>
    <w:rsid w:val="00371D0A"/>
    <w:rsid w:val="00393A6F"/>
    <w:rsid w:val="003C0289"/>
    <w:rsid w:val="003D500D"/>
    <w:rsid w:val="003E0DC7"/>
    <w:rsid w:val="003E290F"/>
    <w:rsid w:val="003E2CCC"/>
    <w:rsid w:val="004015A3"/>
    <w:rsid w:val="00404DBA"/>
    <w:rsid w:val="0042605F"/>
    <w:rsid w:val="0043450A"/>
    <w:rsid w:val="00442DD8"/>
    <w:rsid w:val="00481805"/>
    <w:rsid w:val="00481937"/>
    <w:rsid w:val="004821A9"/>
    <w:rsid w:val="004C0AAC"/>
    <w:rsid w:val="004D58B6"/>
    <w:rsid w:val="004E51D0"/>
    <w:rsid w:val="004F3B98"/>
    <w:rsid w:val="0050767B"/>
    <w:rsid w:val="005152A5"/>
    <w:rsid w:val="00522F31"/>
    <w:rsid w:val="0052354C"/>
    <w:rsid w:val="00527B33"/>
    <w:rsid w:val="00547CF4"/>
    <w:rsid w:val="00552795"/>
    <w:rsid w:val="00573D54"/>
    <w:rsid w:val="00583352"/>
    <w:rsid w:val="005A2845"/>
    <w:rsid w:val="005A2851"/>
    <w:rsid w:val="005A5729"/>
    <w:rsid w:val="005A7DC7"/>
    <w:rsid w:val="005D1176"/>
    <w:rsid w:val="005E7036"/>
    <w:rsid w:val="006258B1"/>
    <w:rsid w:val="0062697F"/>
    <w:rsid w:val="00675021"/>
    <w:rsid w:val="006774D0"/>
    <w:rsid w:val="00682BD7"/>
    <w:rsid w:val="00692ED1"/>
    <w:rsid w:val="006B193B"/>
    <w:rsid w:val="006B629D"/>
    <w:rsid w:val="006D3CD9"/>
    <w:rsid w:val="006D42D1"/>
    <w:rsid w:val="006D67CE"/>
    <w:rsid w:val="006F2A6B"/>
    <w:rsid w:val="007070E4"/>
    <w:rsid w:val="00710D44"/>
    <w:rsid w:val="00714F9B"/>
    <w:rsid w:val="0071631F"/>
    <w:rsid w:val="007256A1"/>
    <w:rsid w:val="00741F8C"/>
    <w:rsid w:val="0074420F"/>
    <w:rsid w:val="00753899"/>
    <w:rsid w:val="00754E3D"/>
    <w:rsid w:val="00785BFE"/>
    <w:rsid w:val="0079285E"/>
    <w:rsid w:val="0079771D"/>
    <w:rsid w:val="007B360A"/>
    <w:rsid w:val="007C7E64"/>
    <w:rsid w:val="007D17C4"/>
    <w:rsid w:val="007D6D46"/>
    <w:rsid w:val="007E304A"/>
    <w:rsid w:val="007F4D7D"/>
    <w:rsid w:val="00800245"/>
    <w:rsid w:val="008021DF"/>
    <w:rsid w:val="0082383A"/>
    <w:rsid w:val="00827F0C"/>
    <w:rsid w:val="00827F80"/>
    <w:rsid w:val="0087075D"/>
    <w:rsid w:val="00894BEF"/>
    <w:rsid w:val="008A3F40"/>
    <w:rsid w:val="008B6414"/>
    <w:rsid w:val="008D230F"/>
    <w:rsid w:val="008F72CE"/>
    <w:rsid w:val="00921E32"/>
    <w:rsid w:val="00922526"/>
    <w:rsid w:val="009312E0"/>
    <w:rsid w:val="009572F9"/>
    <w:rsid w:val="00960682"/>
    <w:rsid w:val="00966DC4"/>
    <w:rsid w:val="00982044"/>
    <w:rsid w:val="00987026"/>
    <w:rsid w:val="00994B5A"/>
    <w:rsid w:val="009A5D06"/>
    <w:rsid w:val="009A6036"/>
    <w:rsid w:val="009C0896"/>
    <w:rsid w:val="009E174C"/>
    <w:rsid w:val="009E1EAC"/>
    <w:rsid w:val="00A07E85"/>
    <w:rsid w:val="00A24197"/>
    <w:rsid w:val="00A266E5"/>
    <w:rsid w:val="00A34E47"/>
    <w:rsid w:val="00A41A85"/>
    <w:rsid w:val="00A53EE3"/>
    <w:rsid w:val="00A603CB"/>
    <w:rsid w:val="00A67CA8"/>
    <w:rsid w:val="00A70161"/>
    <w:rsid w:val="00A743F4"/>
    <w:rsid w:val="00A74AE7"/>
    <w:rsid w:val="00A758B3"/>
    <w:rsid w:val="00A75F3A"/>
    <w:rsid w:val="00A849C5"/>
    <w:rsid w:val="00AC6BF3"/>
    <w:rsid w:val="00AC7F47"/>
    <w:rsid w:val="00AF47BB"/>
    <w:rsid w:val="00AF4B79"/>
    <w:rsid w:val="00B176B8"/>
    <w:rsid w:val="00B30B05"/>
    <w:rsid w:val="00B5110D"/>
    <w:rsid w:val="00B545BF"/>
    <w:rsid w:val="00B56737"/>
    <w:rsid w:val="00B64467"/>
    <w:rsid w:val="00B776E1"/>
    <w:rsid w:val="00B80E90"/>
    <w:rsid w:val="00B96C92"/>
    <w:rsid w:val="00BA4D5C"/>
    <w:rsid w:val="00BC66F7"/>
    <w:rsid w:val="00BF3572"/>
    <w:rsid w:val="00BF65B6"/>
    <w:rsid w:val="00C2552B"/>
    <w:rsid w:val="00C61D9F"/>
    <w:rsid w:val="00C6794C"/>
    <w:rsid w:val="00C75188"/>
    <w:rsid w:val="00CA5416"/>
    <w:rsid w:val="00CA66AB"/>
    <w:rsid w:val="00CE136A"/>
    <w:rsid w:val="00CF3254"/>
    <w:rsid w:val="00CF4A2E"/>
    <w:rsid w:val="00D221A3"/>
    <w:rsid w:val="00D2417D"/>
    <w:rsid w:val="00D5476E"/>
    <w:rsid w:val="00D7313D"/>
    <w:rsid w:val="00D7578D"/>
    <w:rsid w:val="00D7799C"/>
    <w:rsid w:val="00D80F90"/>
    <w:rsid w:val="00D83A96"/>
    <w:rsid w:val="00D84A40"/>
    <w:rsid w:val="00D9431E"/>
    <w:rsid w:val="00D95554"/>
    <w:rsid w:val="00DA183E"/>
    <w:rsid w:val="00DA35B6"/>
    <w:rsid w:val="00DB2CF5"/>
    <w:rsid w:val="00DB6E6F"/>
    <w:rsid w:val="00DC3BAF"/>
    <w:rsid w:val="00DD4FDE"/>
    <w:rsid w:val="00E02634"/>
    <w:rsid w:val="00E104E5"/>
    <w:rsid w:val="00E16CA8"/>
    <w:rsid w:val="00E2098A"/>
    <w:rsid w:val="00E31326"/>
    <w:rsid w:val="00E366EA"/>
    <w:rsid w:val="00E4589A"/>
    <w:rsid w:val="00E476CD"/>
    <w:rsid w:val="00E504EE"/>
    <w:rsid w:val="00E75423"/>
    <w:rsid w:val="00E778B6"/>
    <w:rsid w:val="00E77AAD"/>
    <w:rsid w:val="00E9184D"/>
    <w:rsid w:val="00EC1ACB"/>
    <w:rsid w:val="00EC3DEE"/>
    <w:rsid w:val="00F02A1B"/>
    <w:rsid w:val="00F0606B"/>
    <w:rsid w:val="00F17C7E"/>
    <w:rsid w:val="00F2425F"/>
    <w:rsid w:val="00F47F23"/>
    <w:rsid w:val="00F53640"/>
    <w:rsid w:val="00F60734"/>
    <w:rsid w:val="00F608E2"/>
    <w:rsid w:val="00F613E8"/>
    <w:rsid w:val="00F6700F"/>
    <w:rsid w:val="00F67C83"/>
    <w:rsid w:val="00F70041"/>
    <w:rsid w:val="00F76E47"/>
    <w:rsid w:val="00F83C5F"/>
    <w:rsid w:val="00FC5AEB"/>
    <w:rsid w:val="00FE7489"/>
    <w:rsid w:val="00FE7E5F"/>
    <w:rsid w:val="00FF3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83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085C06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15B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2C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2CC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3E2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4E51D0"/>
  </w:style>
  <w:style w:type="paragraph" w:styleId="NormalWeb">
    <w:name w:val="Normal (Web)"/>
    <w:basedOn w:val="Normal"/>
    <w:rsid w:val="00B64467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4F3B9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085C06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Textosinformato">
    <w:name w:val="Plain Text"/>
    <w:basedOn w:val="Normal"/>
    <w:link w:val="TextosinformatoCar"/>
    <w:rsid w:val="00F613E8"/>
    <w:rPr>
      <w:rFonts w:ascii="Courier New" w:hAnsi="Courier New"/>
      <w:sz w:val="20"/>
      <w:szCs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rsid w:val="00F613E8"/>
    <w:rPr>
      <w:rFonts w:ascii="Courier New" w:hAnsi="Courier New"/>
      <w:lang w:val="es-ES_tradnl"/>
    </w:rPr>
  </w:style>
  <w:style w:type="paragraph" w:customStyle="1" w:styleId="a">
    <w:name w:val="a"/>
    <w:basedOn w:val="Normal"/>
    <w:rsid w:val="00115BF7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rsid w:val="00115BF7"/>
    <w:rPr>
      <w:i/>
      <w:iCs/>
    </w:rPr>
  </w:style>
  <w:style w:type="character" w:customStyle="1" w:styleId="Ttulo3Car">
    <w:name w:val="Título 3 Car"/>
    <w:basedOn w:val="Fuentedeprrafopredeter"/>
    <w:link w:val="Ttulo3"/>
    <w:semiHidden/>
    <w:rsid w:val="00115BF7"/>
    <w:rPr>
      <w:rFonts w:ascii="Cambria" w:eastAsia="Times New Roman" w:hAnsi="Cambria" w:cs="Times New Roman"/>
      <w:b/>
      <w:bCs/>
      <w:sz w:val="26"/>
      <w:szCs w:val="26"/>
    </w:rPr>
  </w:style>
  <w:style w:type="paragraph" w:styleId="Prrafodelista">
    <w:name w:val="List Paragraph"/>
    <w:basedOn w:val="Normal"/>
    <w:uiPriority w:val="34"/>
    <w:qFormat/>
    <w:rsid w:val="0082383A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ab">
    <w:name w:val="tab"/>
    <w:basedOn w:val="Fuentedeprrafopredeter"/>
    <w:rsid w:val="00AF47BB"/>
  </w:style>
  <w:style w:type="character" w:styleId="Hipervnculo">
    <w:name w:val="Hyperlink"/>
    <w:basedOn w:val="Fuentedeprrafopredeter"/>
    <w:uiPriority w:val="99"/>
    <w:unhideWhenUsed/>
    <w:rsid w:val="00A266E5"/>
    <w:rPr>
      <w:color w:val="0000FF"/>
      <w:u w:val="single"/>
    </w:rPr>
  </w:style>
  <w:style w:type="paragraph" w:customStyle="1" w:styleId="Default">
    <w:name w:val="Default"/>
    <w:rsid w:val="004818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0835C5"/>
    <w:pPr>
      <w:jc w:val="both"/>
    </w:pPr>
    <w:rPr>
      <w:sz w:val="26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0835C5"/>
    <w:rPr>
      <w:sz w:val="26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747DA-7016-477F-8DA1-B2F41151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uario de Windows</cp:lastModifiedBy>
  <cp:revision>10</cp:revision>
  <cp:lastPrinted>2016-12-02T10:05:00Z</cp:lastPrinted>
  <dcterms:created xsi:type="dcterms:W3CDTF">2018-10-24T10:45:00Z</dcterms:created>
  <dcterms:modified xsi:type="dcterms:W3CDTF">2018-10-29T12:59:00Z</dcterms:modified>
</cp:coreProperties>
</file>